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·永州八记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·永州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86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柳宗元·永州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